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管理百科全书  第4卷  现代企业人力资源新论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管理百科全书  第4卷  现代企业人力资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32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管理百科全书  第4卷  现代企业人力资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